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E5F95" w14:textId="77777777" w:rsidR="00706600" w:rsidRDefault="0070660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58C1B35" w14:textId="04058391" w:rsidR="00C4103F" w:rsidRDefault="007118F0" w:rsidP="00427651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1C5CEAE" w14:textId="77777777" w:rsidR="00427651" w:rsidRPr="00427651" w:rsidRDefault="00427651" w:rsidP="00427651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427651">
        <w:rPr>
          <w:rFonts w:ascii="Arial" w:hAnsi="Arial" w:cs="Arial"/>
          <w:b/>
          <w:sz w:val="21"/>
          <w:szCs w:val="21"/>
        </w:rPr>
        <w:t xml:space="preserve">Książnica Cieszyńska, </w:t>
      </w:r>
    </w:p>
    <w:p w14:paraId="3C96AB26" w14:textId="77777777" w:rsidR="00427651" w:rsidRPr="00427651" w:rsidRDefault="00427651" w:rsidP="00427651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427651">
        <w:rPr>
          <w:rFonts w:ascii="Arial" w:hAnsi="Arial" w:cs="Arial"/>
          <w:b/>
          <w:sz w:val="21"/>
          <w:szCs w:val="21"/>
        </w:rPr>
        <w:t xml:space="preserve">ul. Mennicza 46, </w:t>
      </w:r>
    </w:p>
    <w:p w14:paraId="0927957E" w14:textId="7B30A4A5" w:rsidR="00427651" w:rsidRDefault="00427651" w:rsidP="00427651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427651">
        <w:rPr>
          <w:rFonts w:ascii="Arial" w:hAnsi="Arial" w:cs="Arial"/>
          <w:b/>
          <w:sz w:val="21"/>
          <w:szCs w:val="21"/>
        </w:rPr>
        <w:t>43-400 Cieszyn</w:t>
      </w:r>
    </w:p>
    <w:p w14:paraId="1C0F11B9" w14:textId="77777777" w:rsidR="00427651" w:rsidRDefault="0042765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F3DE3CC" w14:textId="60A7D55F" w:rsidR="00D479B9" w:rsidRDefault="00D479B9" w:rsidP="00D479B9">
      <w:pPr>
        <w:spacing w:before="120" w:after="0" w:line="360" w:lineRule="auto"/>
        <w:jc w:val="center"/>
        <w:rPr>
          <w:rFonts w:ascii="Arial" w:eastAsia="Calibri" w:hAnsi="Arial" w:cs="Arial"/>
          <w:sz w:val="21"/>
          <w:szCs w:val="21"/>
        </w:rPr>
      </w:pPr>
      <w:r w:rsidRPr="00D479B9">
        <w:rPr>
          <w:rFonts w:ascii="Arial" w:eastAsia="Calibri" w:hAnsi="Arial" w:cs="Arial"/>
          <w:sz w:val="21"/>
          <w:szCs w:val="21"/>
        </w:rPr>
        <w:t>Na potrzeby postępowania o udzielenie zamówienia publicznego pn.:</w:t>
      </w:r>
    </w:p>
    <w:p w14:paraId="6C67D6AD" w14:textId="77777777" w:rsidR="002F14BC" w:rsidRPr="002F14BC" w:rsidRDefault="002F14BC" w:rsidP="002F14BC">
      <w:pPr>
        <w:spacing w:before="120"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2F14BC">
        <w:rPr>
          <w:rFonts w:ascii="Arial" w:eastAsia="Calibri" w:hAnsi="Arial" w:cs="Arial"/>
          <w:b/>
          <w:sz w:val="21"/>
          <w:szCs w:val="21"/>
        </w:rPr>
        <w:t>„Modernizacja instalacji klimatyzacyjnej w budynku Książnicy Cieszyńskiej w Cieszynie przy ul. Menniczej 46</w:t>
      </w:r>
    </w:p>
    <w:p w14:paraId="66A3AE0C" w14:textId="77777777" w:rsidR="002F14BC" w:rsidRPr="002F14BC" w:rsidRDefault="002F14BC" w:rsidP="002F14BC">
      <w:pPr>
        <w:spacing w:before="120"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2F14BC">
        <w:rPr>
          <w:rFonts w:ascii="Arial" w:eastAsia="Calibri" w:hAnsi="Arial" w:cs="Arial"/>
          <w:b/>
          <w:sz w:val="21"/>
          <w:szCs w:val="21"/>
        </w:rPr>
        <w:t>w ramach programu</w:t>
      </w:r>
    </w:p>
    <w:p w14:paraId="21B18C1C" w14:textId="3A14807F" w:rsidR="002F14BC" w:rsidRPr="002F14BC" w:rsidRDefault="002F14BC" w:rsidP="002F14BC">
      <w:pPr>
        <w:spacing w:before="120" w:after="0"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2F14BC">
        <w:rPr>
          <w:rFonts w:ascii="Arial" w:eastAsia="Calibri" w:hAnsi="Arial" w:cs="Arial"/>
          <w:b/>
          <w:sz w:val="18"/>
          <w:szCs w:val="18"/>
        </w:rPr>
        <w:t>Modernizacja budynku Książnicy Cieszyńskiej wraz z wdrożeniem nowej oferty dla seniorów oraz dzieci i młodzieży” – w ramach Kierunku interwencji 2.1. „Infrastruktura bibliotek 2021–2025”, Priorytet 2 Narodowego Programu Rozwoju Czytelnictwa 2.0 ze środków finansowych Ministra Kultury i Dziedzictwa Narodowego</w:t>
      </w:r>
    </w:p>
    <w:p w14:paraId="3F925B62" w14:textId="16278D44" w:rsidR="002F14BC" w:rsidRPr="00D479B9" w:rsidRDefault="002F14BC" w:rsidP="002F14BC">
      <w:pPr>
        <w:spacing w:before="120" w:after="0" w:line="360" w:lineRule="auto"/>
        <w:jc w:val="center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Oświadczam, że 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6D4" w14:textId="310CB482" w:rsidR="00C50D87" w:rsidRPr="00C50D87" w:rsidRDefault="00C50D87" w:rsidP="00C50D8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Arial" w:hAnsi="Arial" w:cs="Arial"/>
          <w:kern w:val="2"/>
          <w:sz w:val="18"/>
          <w:szCs w:val="18"/>
          <w:lang w:eastAsia="zh-CN" w:bidi="hi-IN"/>
        </w:rPr>
      </w:pPr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 Oświadczam, że nie podlegam wykluczeniu z postępowania na podstawie  art. 108 ust 1 pkt 1-6 ustawy </w:t>
      </w:r>
      <w:proofErr w:type="spellStart"/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>Pzp</w:t>
      </w:r>
      <w:proofErr w:type="spellEnd"/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>.</w:t>
      </w:r>
    </w:p>
    <w:p w14:paraId="27E0E58C" w14:textId="7335483D" w:rsidR="00C50D87" w:rsidRPr="00C50D87" w:rsidRDefault="00C50D87" w:rsidP="00C50D8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Oświadczam, że nie podlegam wykluczeniu z postępowania na podstawie  art. 109 </w:t>
      </w:r>
      <w:r w:rsidRPr="00C50D87">
        <w:rPr>
          <w:rFonts w:ascii="Arial" w:eastAsia="Arial" w:hAnsi="Arial" w:cs="Arial"/>
          <w:color w:val="000000"/>
          <w:kern w:val="2"/>
          <w:sz w:val="18"/>
          <w:szCs w:val="18"/>
          <w:lang w:eastAsia="zh-CN" w:bidi="hi-IN"/>
        </w:rPr>
        <w:t xml:space="preserve">ust. </w:t>
      </w:r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1 pkt 8 i 10  ustawy </w:t>
      </w:r>
      <w:proofErr w:type="spellStart"/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>Pzp</w:t>
      </w:r>
      <w:proofErr w:type="spellEnd"/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>.</w:t>
      </w:r>
    </w:p>
    <w:p w14:paraId="42675E16" w14:textId="06631B16" w:rsidR="009109BE" w:rsidRPr="002F14BC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312C302" w14:textId="77777777" w:rsidR="002F14BC" w:rsidRPr="008124A1" w:rsidRDefault="002F14BC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3DEC7" w14:textId="77777777" w:rsidR="009E0876" w:rsidRDefault="009E0876" w:rsidP="0038231F">
      <w:pPr>
        <w:spacing w:after="0" w:line="240" w:lineRule="auto"/>
      </w:pPr>
      <w:r>
        <w:separator/>
      </w:r>
    </w:p>
  </w:endnote>
  <w:endnote w:type="continuationSeparator" w:id="0">
    <w:p w14:paraId="52B55F04" w14:textId="77777777" w:rsidR="009E0876" w:rsidRDefault="009E08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F8DAF" w14:textId="77777777" w:rsidR="009E0876" w:rsidRDefault="009E0876" w:rsidP="0038231F">
      <w:pPr>
        <w:spacing w:after="0" w:line="240" w:lineRule="auto"/>
      </w:pPr>
      <w:r>
        <w:separator/>
      </w:r>
    </w:p>
  </w:footnote>
  <w:footnote w:type="continuationSeparator" w:id="0">
    <w:p w14:paraId="202D5884" w14:textId="77777777" w:rsidR="009E0876" w:rsidRDefault="009E087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A0756" w14:textId="5E45DD8D" w:rsidR="00C50D87" w:rsidRDefault="00C50D87">
    <w:pPr>
      <w:pStyle w:val="Nagwek"/>
    </w:pPr>
    <w:r w:rsidRPr="00C50D87">
      <w:rPr>
        <w:i/>
      </w:rPr>
      <w:t xml:space="preserve">                                                          Oznaczenie sprawy</w:t>
    </w:r>
    <w:r w:rsidR="003144FA" w:rsidRPr="003144FA">
      <w:rPr>
        <w:rFonts w:ascii="Liberation Serif" w:eastAsia="Arial-BoldMT" w:hAnsi="Liberation Serif" w:cs="Arial-BoldMT"/>
        <w:kern w:val="2"/>
        <w:sz w:val="24"/>
        <w:szCs w:val="24"/>
        <w:lang w:val="en-US" w:eastAsia="zh-CN" w:bidi="hi-IN"/>
      </w:rPr>
      <w:t xml:space="preserve"> </w:t>
    </w:r>
    <w:r w:rsidR="003144FA" w:rsidRPr="003144FA">
      <w:rPr>
        <w:i/>
        <w:lang w:val="en-US"/>
      </w:rPr>
      <w:t>D.27.1.</w:t>
    </w:r>
    <w:r w:rsidR="002F1B8B">
      <w:rPr>
        <w:i/>
        <w:lang w:val="en-US"/>
      </w:rPr>
      <w:t>2</w:t>
    </w:r>
    <w:r w:rsidR="003144FA" w:rsidRPr="003144FA">
      <w:rPr>
        <w:i/>
        <w:lang w:val="en-US"/>
      </w:rPr>
      <w:t>.2022</w:t>
    </w:r>
    <w:r w:rsidR="00706600">
      <w:rPr>
        <w:i/>
      </w:rPr>
      <w:tab/>
    </w:r>
    <w:proofErr w:type="spellStart"/>
    <w:r w:rsidR="00706600">
      <w:rPr>
        <w:i/>
      </w:rPr>
      <w:t>zał</w:t>
    </w:r>
    <w:proofErr w:type="spellEnd"/>
    <w:r w:rsidR="00706600">
      <w:rPr>
        <w:i/>
      </w:rPr>
      <w:t xml:space="preserve"> nr </w:t>
    </w:r>
    <w:r w:rsidR="00395C1A">
      <w:rPr>
        <w:i/>
      </w:rPr>
      <w:t>6</w:t>
    </w:r>
    <w:r w:rsidRPr="00C50D87">
      <w:rPr>
        <w:i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29B"/>
    <w:rsid w:val="00025C8D"/>
    <w:rsid w:val="000303EE"/>
    <w:rsid w:val="00036DE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59E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14BC"/>
    <w:rsid w:val="002F1B8B"/>
    <w:rsid w:val="002F32E7"/>
    <w:rsid w:val="00313417"/>
    <w:rsid w:val="00313911"/>
    <w:rsid w:val="003144FA"/>
    <w:rsid w:val="00333209"/>
    <w:rsid w:val="00337073"/>
    <w:rsid w:val="003411EE"/>
    <w:rsid w:val="00350CD9"/>
    <w:rsid w:val="00351F8A"/>
    <w:rsid w:val="00355720"/>
    <w:rsid w:val="00364235"/>
    <w:rsid w:val="0038231F"/>
    <w:rsid w:val="00395C1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227"/>
    <w:rsid w:val="00414AFC"/>
    <w:rsid w:val="00421562"/>
    <w:rsid w:val="00427651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6600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7308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87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0D87"/>
    <w:rsid w:val="00C57DEB"/>
    <w:rsid w:val="00C81012"/>
    <w:rsid w:val="00C83BED"/>
    <w:rsid w:val="00C85D23"/>
    <w:rsid w:val="00C96B7B"/>
    <w:rsid w:val="00CB7698"/>
    <w:rsid w:val="00CC10A4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479B9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394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FA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4EAC-6BBA-4596-A62C-088858EC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jka_adam</cp:lastModifiedBy>
  <cp:revision>13</cp:revision>
  <cp:lastPrinted>2022-05-04T11:03:00Z</cp:lastPrinted>
  <dcterms:created xsi:type="dcterms:W3CDTF">2022-05-10T09:27:00Z</dcterms:created>
  <dcterms:modified xsi:type="dcterms:W3CDTF">2022-11-22T15:03:00Z</dcterms:modified>
</cp:coreProperties>
</file>